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72759" w14:textId="173801F6" w:rsidR="007D4C1E" w:rsidRPr="009B2BE2" w:rsidRDefault="00CE2D42" w:rsidP="0041666F">
      <w:pPr>
        <w:pStyle w:val="Ttulo"/>
        <w:jc w:val="center"/>
        <w:rPr>
          <w:rFonts w:ascii="Arial" w:hAnsi="Arial" w:cs="Arial"/>
        </w:rPr>
      </w:pPr>
      <w:r w:rsidRPr="009B2BE2">
        <w:rPr>
          <w:rFonts w:ascii="Arial" w:hAnsi="Arial" w:cs="Arial"/>
        </w:rPr>
        <w:t>DEFEITOS</w:t>
      </w:r>
    </w:p>
    <w:p w14:paraId="5AAFF376" w14:textId="77777777" w:rsidR="0041666F" w:rsidRPr="009B2BE2" w:rsidRDefault="0041666F" w:rsidP="0041666F">
      <w:pPr>
        <w:rPr>
          <w:rFonts w:ascii="Arial" w:hAnsi="Arial" w:cs="Arial"/>
        </w:rPr>
      </w:pPr>
    </w:p>
    <w:p w14:paraId="2B2B40DA" w14:textId="68AB78AA" w:rsidR="00CE2D42" w:rsidRPr="009B2BE2" w:rsidRDefault="0041666F" w:rsidP="0041666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>1° DEFEITO: TELA DE CONTATO – TÍTULO INCONSISTENTE</w:t>
      </w:r>
    </w:p>
    <w:p w14:paraId="3CDA96AB" w14:textId="3262D5E1" w:rsidR="0041666F" w:rsidRPr="009B2BE2" w:rsidRDefault="009B2BE2" w:rsidP="00CE2D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="00CE2D42"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299A76F6" w14:textId="7F7C5790" w:rsidR="0041666F" w:rsidRPr="009B2BE2" w:rsidRDefault="0041666F" w:rsidP="0041666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6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0DEA8676" w14:textId="0877BDC7" w:rsidR="0041666F" w:rsidRPr="009B2BE2" w:rsidRDefault="0041666F" w:rsidP="0041666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CONTATO”.</w:t>
      </w:r>
    </w:p>
    <w:p w14:paraId="2F902694" w14:textId="5F619A2D" w:rsidR="00CE2D42" w:rsidRPr="009B2BE2" w:rsidRDefault="009B2BE2" w:rsidP="00CE2D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Atual</w:t>
      </w:r>
      <w:r w:rsidR="00CE2D42" w:rsidRPr="009B2BE2">
        <w:rPr>
          <w:rFonts w:ascii="Arial" w:hAnsi="Arial" w:cs="Arial"/>
          <w:b/>
          <w:bCs/>
          <w:sz w:val="24"/>
          <w:szCs w:val="24"/>
        </w:rPr>
        <w:t>:</w:t>
      </w:r>
      <w:r w:rsidR="00B553AD" w:rsidRPr="009B2BE2">
        <w:rPr>
          <w:rFonts w:ascii="Arial" w:hAnsi="Arial" w:cs="Arial"/>
          <w:sz w:val="24"/>
          <w:szCs w:val="24"/>
        </w:rPr>
        <w:t xml:space="preserve"> </w:t>
      </w:r>
      <w:r w:rsidR="00B553AD" w:rsidRPr="009B2BE2">
        <w:rPr>
          <w:rFonts w:ascii="Arial" w:hAnsi="Arial" w:cs="Arial"/>
          <w:sz w:val="24"/>
          <w:szCs w:val="24"/>
        </w:rPr>
        <w:t xml:space="preserve">O sistema apresentou o título da página “ENTRE CONTATO </w:t>
      </w:r>
      <w:proofErr w:type="spellStart"/>
      <w:r w:rsidR="00B553AD" w:rsidRPr="009B2BE2">
        <w:rPr>
          <w:rFonts w:ascii="Arial" w:hAnsi="Arial" w:cs="Arial"/>
          <w:sz w:val="24"/>
          <w:szCs w:val="24"/>
        </w:rPr>
        <w:t>CONTATO</w:t>
      </w:r>
      <w:proofErr w:type="spellEnd"/>
      <w:r w:rsidR="00B553AD" w:rsidRPr="009B2BE2">
        <w:rPr>
          <w:rFonts w:ascii="Arial" w:hAnsi="Arial" w:cs="Arial"/>
          <w:sz w:val="24"/>
          <w:szCs w:val="24"/>
        </w:rPr>
        <w:t>”.</w:t>
      </w:r>
    </w:p>
    <w:p w14:paraId="09286E9E" w14:textId="3E4FDF91" w:rsidR="009B2BE2" w:rsidRDefault="009B2BE2" w:rsidP="00CE2D42">
      <w:pPr>
        <w:rPr>
          <w:noProof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="00CE2D42" w:rsidRPr="009B2BE2">
        <w:rPr>
          <w:rFonts w:ascii="Arial" w:hAnsi="Arial" w:cs="Arial"/>
          <w:b/>
          <w:bCs/>
          <w:sz w:val="24"/>
          <w:szCs w:val="24"/>
        </w:rPr>
        <w:t>:</w:t>
      </w:r>
      <w:r w:rsidR="00B553AD" w:rsidRPr="009B2BE2">
        <w:rPr>
          <w:rFonts w:ascii="Arial" w:hAnsi="Arial" w:cs="Arial"/>
          <w:sz w:val="24"/>
          <w:szCs w:val="24"/>
        </w:rPr>
        <w:t xml:space="preserve"> O sistema deveria apresentar o título corretamente, ex.: “ENTRE EM CONTATO”.</w:t>
      </w:r>
      <w:r w:rsidRPr="009B2BE2">
        <w:rPr>
          <w:noProof/>
        </w:rPr>
        <w:t xml:space="preserve"> </w:t>
      </w:r>
    </w:p>
    <w:p w14:paraId="32BF8139" w14:textId="3D1D79A5" w:rsidR="00D62D68" w:rsidRPr="00D62D68" w:rsidRDefault="009B2BE2" w:rsidP="00D62D68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739CA937" wp14:editId="5D47085B">
            <wp:extent cx="4527071" cy="2988298"/>
            <wp:effectExtent l="19050" t="19050" r="26035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0851" cy="3003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62D68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D62D68" w:rsidRPr="00D62D68">
        <w:rPr>
          <w:rFonts w:ascii="Arial" w:hAnsi="Arial" w:cs="Arial"/>
          <w:b/>
          <w:bCs/>
          <w:i/>
          <w:iCs/>
          <w:sz w:val="24"/>
          <w:szCs w:val="24"/>
        </w:rPr>
        <w:t>EVIDÊNCIA</w:t>
      </w:r>
    </w:p>
    <w:p w14:paraId="367BA795" w14:textId="77777777" w:rsidR="009B2BE2" w:rsidRDefault="009B2BE2" w:rsidP="009B2BE2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6C8553F" w14:textId="185F8093" w:rsidR="009B2BE2" w:rsidRPr="009B2BE2" w:rsidRDefault="009B2BE2" w:rsidP="009B2BE2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2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° DEFEITO: TELA DE CONTATO – </w:t>
      </w:r>
      <w:r>
        <w:rPr>
          <w:rFonts w:ascii="Arial" w:hAnsi="Arial" w:cs="Arial"/>
          <w:b/>
          <w:bCs/>
          <w:color w:val="C00000"/>
          <w:sz w:val="28"/>
          <w:szCs w:val="28"/>
        </w:rPr>
        <w:t>NÚMERO ALFANÚMERICO</w:t>
      </w:r>
    </w:p>
    <w:p w14:paraId="0E7B3851" w14:textId="77777777" w:rsidR="009B2BE2" w:rsidRPr="009B2BE2" w:rsidRDefault="009B2BE2" w:rsidP="009B2B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282C3A84" w14:textId="77777777" w:rsidR="009B2BE2" w:rsidRPr="009B2BE2" w:rsidRDefault="009B2BE2" w:rsidP="009B2BE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8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43CDB18B" w14:textId="77777777" w:rsidR="009B2BE2" w:rsidRPr="009B2BE2" w:rsidRDefault="009B2BE2" w:rsidP="009B2BE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CONTATO”.</w:t>
      </w:r>
    </w:p>
    <w:p w14:paraId="4521084C" w14:textId="7FD8B19B" w:rsidR="009B2BE2" w:rsidRPr="009B2BE2" w:rsidRDefault="009B2BE2" w:rsidP="009B2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Atual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está aceitando valor alfanumérico no campo “Telefone”.</w:t>
      </w:r>
    </w:p>
    <w:p w14:paraId="1F482D8B" w14:textId="76309A3D" w:rsidR="009B2BE2" w:rsidRDefault="009B2BE2" w:rsidP="009B2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deveria aceitar somente números.</w:t>
      </w:r>
    </w:p>
    <w:p w14:paraId="419A1FA7" w14:textId="50BD2F7F" w:rsidR="009B2BE2" w:rsidRDefault="009B2BE2" w:rsidP="009B2BE2">
      <w:pPr>
        <w:rPr>
          <w:rFonts w:ascii="Arial" w:hAnsi="Arial" w:cs="Arial"/>
          <w:sz w:val="24"/>
          <w:szCs w:val="24"/>
        </w:rPr>
      </w:pPr>
    </w:p>
    <w:p w14:paraId="04D3EF36" w14:textId="518C9673" w:rsidR="009B2BE2" w:rsidRDefault="009B2BE2" w:rsidP="009B2BE2">
      <w:pPr>
        <w:rPr>
          <w:rFonts w:ascii="Arial" w:hAnsi="Arial" w:cs="Arial"/>
          <w:sz w:val="24"/>
          <w:szCs w:val="24"/>
        </w:rPr>
      </w:pPr>
    </w:p>
    <w:p w14:paraId="19749D96" w14:textId="29CE34DF" w:rsidR="009B2BE2" w:rsidRDefault="009B2BE2" w:rsidP="009B2BE2">
      <w:pPr>
        <w:rPr>
          <w:rFonts w:ascii="Arial" w:hAnsi="Arial" w:cs="Arial"/>
          <w:sz w:val="24"/>
          <w:szCs w:val="24"/>
        </w:rPr>
      </w:pPr>
    </w:p>
    <w:p w14:paraId="1CAB8697" w14:textId="57A50B89" w:rsidR="00B553AD" w:rsidRDefault="00B553AD" w:rsidP="00D62D68">
      <w:pPr>
        <w:rPr>
          <w:noProof/>
        </w:rPr>
      </w:pPr>
    </w:p>
    <w:p w14:paraId="0EA98E86" w14:textId="77777777" w:rsidR="00D62D68" w:rsidRPr="00D62D68" w:rsidRDefault="009B2BE2" w:rsidP="00D62D68">
      <w:pPr>
        <w:jc w:val="center"/>
        <w:rPr>
          <w:i/>
          <w:iCs/>
          <w:noProof/>
        </w:rPr>
      </w:pPr>
      <w:r>
        <w:rPr>
          <w:noProof/>
        </w:rPr>
        <w:lastRenderedPageBreak/>
        <w:drawing>
          <wp:inline distT="0" distB="0" distL="0" distR="0" wp14:anchorId="0A037CD1" wp14:editId="4D9221FA">
            <wp:extent cx="6120130" cy="3505200"/>
            <wp:effectExtent l="19050" t="19050" r="1397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62D68">
        <w:rPr>
          <w:noProof/>
        </w:rPr>
        <w:br/>
      </w:r>
      <w:r w:rsidR="00D62D68" w:rsidRPr="00D62D68">
        <w:rPr>
          <w:rFonts w:ascii="Arial" w:hAnsi="Arial" w:cs="Arial"/>
          <w:b/>
          <w:bCs/>
          <w:i/>
          <w:iCs/>
          <w:sz w:val="24"/>
          <w:szCs w:val="24"/>
        </w:rPr>
        <w:t>EVIDÊNCIA</w:t>
      </w:r>
    </w:p>
    <w:p w14:paraId="0632E225" w14:textId="19CD6DBE" w:rsidR="009B2BE2" w:rsidRPr="009B2BE2" w:rsidRDefault="009B2BE2" w:rsidP="009B2BE2">
      <w:pPr>
        <w:jc w:val="center"/>
        <w:rPr>
          <w:noProof/>
        </w:rPr>
      </w:pPr>
    </w:p>
    <w:sectPr w:rsidR="009B2BE2" w:rsidRPr="009B2BE2" w:rsidSect="004166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DCE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E565C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E7"/>
    <w:rsid w:val="002C28E7"/>
    <w:rsid w:val="0041666F"/>
    <w:rsid w:val="007D4C1E"/>
    <w:rsid w:val="009B2BE2"/>
    <w:rsid w:val="00B553AD"/>
    <w:rsid w:val="00CE2D42"/>
    <w:rsid w:val="00D6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BC25"/>
  <w15:chartTrackingRefBased/>
  <w15:docId w15:val="{354D4BC6-C3E0-4360-B957-A214FB3B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6F"/>
  </w:style>
  <w:style w:type="paragraph" w:styleId="Ttulo1">
    <w:name w:val="heading 1"/>
    <w:basedOn w:val="Normal"/>
    <w:next w:val="Normal"/>
    <w:link w:val="Ttulo1Char"/>
    <w:uiPriority w:val="9"/>
    <w:qFormat/>
    <w:rsid w:val="00416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6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6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666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66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666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66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666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66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66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6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66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66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666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66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666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666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666F"/>
  </w:style>
  <w:style w:type="character" w:customStyle="1" w:styleId="Ttulo7Char">
    <w:name w:val="Título 7 Char"/>
    <w:basedOn w:val="Fontepargpadro"/>
    <w:link w:val="Ttulo7"/>
    <w:uiPriority w:val="9"/>
    <w:semiHidden/>
    <w:rsid w:val="0041666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666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66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66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16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1666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66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1666F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41666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41666F"/>
    <w:rPr>
      <w:i/>
      <w:iCs/>
      <w:color w:val="auto"/>
    </w:rPr>
  </w:style>
  <w:style w:type="paragraph" w:styleId="SemEspaamento">
    <w:name w:val="No Spacing"/>
    <w:uiPriority w:val="1"/>
    <w:qFormat/>
    <w:rsid w:val="0041666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66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1666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666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666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41666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1666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1666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1666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41666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6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etizzetesteqa.s3-website-us-east-1.amazonaw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etizzetesteqa.s3-website-us-east-1.amazonaw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A6AD-99A9-491D-B87E-B4B47DD9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</dc:creator>
  <cp:keywords/>
  <dc:description/>
  <cp:lastModifiedBy>Jackson</cp:lastModifiedBy>
  <cp:revision>3</cp:revision>
  <dcterms:created xsi:type="dcterms:W3CDTF">2021-01-16T00:58:00Z</dcterms:created>
  <dcterms:modified xsi:type="dcterms:W3CDTF">2021-01-16T01:46:00Z</dcterms:modified>
</cp:coreProperties>
</file>